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统华夏忽必烈大帝之文韬武略  上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统华夏忽必烈大帝之文韬武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05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统华夏忽必烈大帝之文韬武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